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D0544B" w:rsidRDefault="00814D68">
      <w:pPr>
        <w:rPr>
          <w:lang w:val="sk-SK"/>
        </w:rPr>
      </w:pPr>
      <w:r w:rsidRPr="00814D68">
        <w:rPr>
          <w:b/>
          <w:lang w:val="sk-SK"/>
        </w:rPr>
        <w:t>Milé deťúrence</w:t>
      </w:r>
      <w:r>
        <w:rPr>
          <w:lang w:val="sk-SK"/>
        </w:rPr>
        <w:t xml:space="preserve">, keďže sa nám situácia opäť zhoršila a musíme spolu pracovať takýmto online spôsobom, rada by som Vám tieto chvíle strávené doma spríjemnila. Keďže sa nám blížia Vianoce, bola by som veľmi rada, keby ste sa naučili slová a melódiu tejto piesne. Je to Tichá noc z dediny Papradno. Pre tých, ktorí hrajú na </w:t>
      </w:r>
      <w:bookmarkStart w:id="0" w:name="_GoBack"/>
      <w:bookmarkEnd w:id="0"/>
      <w:r>
        <w:rPr>
          <w:lang w:val="sk-SK"/>
        </w:rPr>
        <w:t>hudobnom nástroji, posielam spolu s textom aj noty. Verím, že sa pieseň naučíme a čoskoro si ju zaspievame spolu na skúške.</w:t>
      </w:r>
    </w:p>
    <w:p w:rsidR="00814D68" w:rsidRDefault="00814D68" w:rsidP="00814D68">
      <w:pPr>
        <w:rPr>
          <w:lang w:val="sk-SK"/>
        </w:rPr>
      </w:pPr>
      <w:r>
        <w:rPr>
          <w:lang w:val="sk-SK"/>
        </w:rPr>
        <w:t xml:space="preserve">S pozdravom </w:t>
      </w:r>
    </w:p>
    <w:p w:rsidR="00814D68" w:rsidRPr="00814D68" w:rsidRDefault="00814D68" w:rsidP="00814D68">
      <w:pPr>
        <w:ind w:firstLine="708"/>
        <w:rPr>
          <w:lang w:val="sk-SK"/>
        </w:rPr>
      </w:pPr>
      <w:r>
        <w:rPr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582930</wp:posOffset>
            </wp:positionV>
            <wp:extent cx="5206365" cy="7185660"/>
            <wp:effectExtent l="0" t="0" r="0" b="0"/>
            <wp:wrapThrough wrapText="bothSides">
              <wp:wrapPolygon edited="0">
                <wp:start x="0" y="0"/>
                <wp:lineTo x="0" y="21531"/>
                <wp:lineTo x="21497" y="21531"/>
                <wp:lineTo x="21497" y="0"/>
                <wp:lineTo x="0" y="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há noc - Papradno.jpe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30" t="878" r="2923" b="1459"/>
                    <a:stretch/>
                  </pic:blipFill>
                  <pic:spPr bwMode="auto">
                    <a:xfrm>
                      <a:off x="0" y="0"/>
                      <a:ext cx="5206365" cy="718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sk-SK"/>
        </w:rPr>
        <w:t>Kristína Macháčová</w:t>
      </w:r>
    </w:p>
    <w:sectPr w:rsidR="00814D68" w:rsidRPr="00814D68" w:rsidSect="002C1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hyphenationZone w:val="425"/>
  <w:characterSpacingControl w:val="doNotCompress"/>
  <w:compat/>
  <w:rsids>
    <w:rsidRoot w:val="00814D68"/>
    <w:rsid w:val="002C188F"/>
    <w:rsid w:val="00814D68"/>
    <w:rsid w:val="00A602E6"/>
    <w:rsid w:val="00D05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188F"/>
    <w:rPr>
      <w:noProof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D68"/>
    <w:rPr>
      <w:rFonts w:ascii="Tahoma" w:hAnsi="Tahoma" w:cs="Tahoma"/>
      <w:noProof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noProof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1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4D68"/>
    <w:rPr>
      <w:rFonts w:ascii="Tahoma" w:hAnsi="Tahoma" w:cs="Tahoma"/>
      <w:noProof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AB84-AF87-40A4-B463-3F971B02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um</cp:lastModifiedBy>
  <cp:revision>2</cp:revision>
  <dcterms:created xsi:type="dcterms:W3CDTF">2021-11-20T20:03:00Z</dcterms:created>
  <dcterms:modified xsi:type="dcterms:W3CDTF">2021-11-20T20:03:00Z</dcterms:modified>
</cp:coreProperties>
</file>